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223/2025</w:t>
      </w:r>
      <w:r>
        <w:rPr>
          <w:rFonts w:ascii="Arial" w:hAnsi="Arial" w:cs="Arial"/>
          <w:b/>
          <w:sz w:val="24"/>
          <w:szCs w:val="24"/>
        </w:rPr>
        <w:t>Moção Nº 223/2025</w:t>
      </w:r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740078" w14:paraId="3221AF94" w14:textId="6469EB3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740078" w:rsidR="007400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MOÇÃO DE CONGRATULAÇÕES E APLAUSOS À SECRETARIA DE CULTURA E TURISMO DE MOGI MIRIM, AO CONSELHO MUNICIPAL DE TURISMO, AO SECRETÁRIO LUIZ DALBO, AO TURISMÓLOGO ED ALÍPIO, AO SR. OSVALDO DOVIGO E A TODOS OS FUNCIONÁRIOS, PELO 11º PASSEIO TURÍSTICO DA REVOLUÇÃO DE 1932.</w:t>
      </w:r>
    </w:p>
    <w:p w:rsidR="005E3B43" w:rsidP="00D4051D" w14:paraId="759F509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E3B43" w:rsidRPr="005E3B43" w:rsidP="005E3B43" w14:paraId="21BF1A88" w14:textId="03F106B3">
      <w:pPr>
        <w:overflowPunct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E3B43">
        <w:rPr>
          <w:rFonts w:ascii="Times New Roman" w:eastAsia="Calibri" w:hAnsi="Times New Roman" w:cs="Times New Roman"/>
          <w:sz w:val="24"/>
          <w:szCs w:val="24"/>
        </w:rPr>
        <w:t xml:space="preserve">Requeiro à Mesa, na forma regimental, após ouvido o Douto Plenário, conforme Art. 162 e Art. 152 § 2º do Regimento Interno, que seja registrada em ata Votos de congratulações e aplausos à Secretaria de Cultura e Turismo de Mogi Mirim, ao Conselho Municipal de Turismo, nas figuras do Secretário Luiz </w:t>
      </w:r>
      <w:r w:rsidRPr="005E3B43">
        <w:rPr>
          <w:rFonts w:ascii="Times New Roman" w:eastAsia="Calibri" w:hAnsi="Times New Roman" w:cs="Times New Roman"/>
          <w:sz w:val="24"/>
          <w:szCs w:val="24"/>
        </w:rPr>
        <w:t>Dalbo</w:t>
      </w:r>
      <w:r w:rsidRPr="005E3B43">
        <w:rPr>
          <w:rFonts w:ascii="Times New Roman" w:eastAsia="Calibri" w:hAnsi="Times New Roman" w:cs="Times New Roman"/>
          <w:sz w:val="24"/>
          <w:szCs w:val="24"/>
        </w:rPr>
        <w:t xml:space="preserve">, do </w:t>
      </w:r>
      <w:r w:rsidRPr="005E3B43">
        <w:rPr>
          <w:rFonts w:ascii="Times New Roman" w:eastAsia="Calibri" w:hAnsi="Times New Roman" w:cs="Times New Roman"/>
          <w:sz w:val="24"/>
          <w:szCs w:val="24"/>
        </w:rPr>
        <w:t>turismólogo</w:t>
      </w:r>
      <w:r w:rsidRPr="005E3B43">
        <w:rPr>
          <w:rFonts w:ascii="Times New Roman" w:eastAsia="Calibri" w:hAnsi="Times New Roman" w:cs="Times New Roman"/>
          <w:sz w:val="24"/>
          <w:szCs w:val="24"/>
        </w:rPr>
        <w:t xml:space="preserve"> Ed Alípio e do Sr. Osvaldo </w:t>
      </w:r>
      <w:r w:rsidRPr="005E3B43">
        <w:rPr>
          <w:rFonts w:ascii="Times New Roman" w:eastAsia="Calibri" w:hAnsi="Times New Roman" w:cs="Times New Roman"/>
          <w:sz w:val="24"/>
          <w:szCs w:val="24"/>
        </w:rPr>
        <w:t>Dovigo</w:t>
      </w:r>
      <w:r w:rsidRPr="005E3B43">
        <w:rPr>
          <w:rFonts w:ascii="Times New Roman" w:eastAsia="Calibri" w:hAnsi="Times New Roman" w:cs="Times New Roman"/>
          <w:sz w:val="24"/>
          <w:szCs w:val="24"/>
        </w:rPr>
        <w:t>, extensiva a todos os funcionários da Secretaria, pela realização do 11º Passeio Turístico da Revolução de 1932.</w:t>
      </w:r>
    </w:p>
    <w:p w:rsidR="005E3B43" w:rsidRPr="005E3B43" w:rsidP="005E3B43" w14:paraId="3B69969E" w14:textId="77777777">
      <w:pPr>
        <w:overflowPunct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3B43" w:rsidRPr="005E3B43" w:rsidP="005E3B43" w14:paraId="5CC4029D" w14:textId="3FC93C13">
      <w:pPr>
        <w:overflowPunct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E3B43">
        <w:rPr>
          <w:rFonts w:ascii="Times New Roman" w:eastAsia="Calibri" w:hAnsi="Times New Roman" w:cs="Times New Roman"/>
          <w:sz w:val="24"/>
          <w:szCs w:val="24"/>
        </w:rPr>
        <w:t>O evento, promovido no feriado de 9 de julho de 2025, reuniu mais de 160 participantes de diversas cidades, proporcionando uma experiência imersiva pelos pontos históricos da Revolução de 1932. A iniciativa destacou o papel de Mogi Mirim como um dos principais palcos desse marco histórico, reforçando a importância de preservar e valorizar nossa história, com a colaboração essencial do Conselho Municipal de Turismo no planejamento e promoção do evento.</w:t>
      </w:r>
    </w:p>
    <w:p w:rsidR="005E3B43" w:rsidRPr="005E3B43" w:rsidP="005E3B43" w14:paraId="66A52B5B" w14:textId="77777777">
      <w:pPr>
        <w:overflowPunct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3B43" w:rsidP="005E3B43" w14:paraId="0A3F1CDE" w14:textId="2612771A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bookmarkStart w:id="0" w:name="_GoBack"/>
      <w:bookmarkEnd w:id="0"/>
      <w:r w:rsidRPr="005E3B43">
        <w:rPr>
          <w:rFonts w:ascii="Times New Roman" w:eastAsia="Calibri" w:hAnsi="Times New Roman" w:cs="Times New Roman"/>
          <w:sz w:val="24"/>
          <w:szCs w:val="24"/>
        </w:rPr>
        <w:t xml:space="preserve">Requeiro também que seja enviada cópia desta propositura ao Sr. Luiz </w:t>
      </w:r>
      <w:r w:rsidRPr="005E3B43">
        <w:rPr>
          <w:rFonts w:ascii="Times New Roman" w:eastAsia="Calibri" w:hAnsi="Times New Roman" w:cs="Times New Roman"/>
          <w:sz w:val="24"/>
          <w:szCs w:val="24"/>
        </w:rPr>
        <w:t>Dalbo</w:t>
      </w:r>
      <w:r w:rsidRPr="005E3B43">
        <w:rPr>
          <w:rFonts w:ascii="Times New Roman" w:eastAsia="Calibri" w:hAnsi="Times New Roman" w:cs="Times New Roman"/>
          <w:sz w:val="24"/>
          <w:szCs w:val="24"/>
        </w:rPr>
        <w:t>, Secretário de Cultura e Turismo, no endereço: Secretaria de Cultura e Turismo de Mogi Mirim, Avenida Santo Antônio, 430, Centro, Mogi Mirim, SP.</w:t>
      </w:r>
    </w:p>
    <w:p w:rsidR="005E3B43" w:rsidP="005E3B43" w14:paraId="57410D12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5E3B43" w14:paraId="1D420E59" w14:textId="3243347A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5C10B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</w:t>
      </w:r>
      <w:r w:rsidR="005C10B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julh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D4051D" w:rsidP="005E3B43" w14:paraId="4D310BF0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5E3B43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5E3B43" w14:paraId="112178AE" w14:textId="446E62BA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(assinado digitalmente)</w:t>
      </w:r>
    </w:p>
    <w:p w:rsidR="00D4051D" w:rsidRPr="00D4051D" w:rsidP="005E3B43" w14:paraId="0A2D3C49" w14:textId="54500476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EREADOR </w:t>
      </w:r>
      <w:r w:rsidR="005C10B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OÃO VICTOR GASPARINI</w:t>
      </w:r>
    </w:p>
    <w:p w:rsidR="00D4051D" w:rsidRPr="00D4051D" w:rsidP="005E3B43" w14:paraId="046E68BB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44716A9E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44268AF8" w14:textId="69891778">
      <w:pPr>
        <w:rPr>
          <w:rFonts w:ascii="Times New Roman" w:hAnsi="Times New Roman" w:cs="Times New Roman"/>
          <w:bCs/>
          <w:sz w:val="24"/>
          <w:szCs w:val="24"/>
        </w:rPr>
      </w:pP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836462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10B7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E3B43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0078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80198B"/>
    <w:rsid w:val="0080332D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09F9"/>
    <w:rsid w:val="00F31D5C"/>
    <w:rsid w:val="00F3210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2266A6D-2845-4111-81C3-9494AB4B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JV Gasparini</cp:lastModifiedBy>
  <cp:revision>6</cp:revision>
  <cp:lastPrinted>2025-07-10T15:07:37Z</cp:lastPrinted>
  <dcterms:created xsi:type="dcterms:W3CDTF">2025-01-06T17:33:00Z</dcterms:created>
  <dcterms:modified xsi:type="dcterms:W3CDTF">2025-07-10T14:55:00Z</dcterms:modified>
</cp:coreProperties>
</file>